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BF" w:rsidRDefault="00A94CBF" w:rsidP="00A94CB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９号（第８条関係）</w:t>
      </w:r>
    </w:p>
    <w:p w:rsidR="00A94CBF" w:rsidRDefault="00A94CBF" w:rsidP="00A94CBF">
      <w:pPr>
        <w:rPr>
          <w:rFonts w:ascii="ＭＳ 明朝" w:eastAsia="ＭＳ 明朝" w:hAnsi="ＭＳ 明朝"/>
          <w:sz w:val="24"/>
        </w:rPr>
      </w:pPr>
    </w:p>
    <w:p w:rsidR="00A94CBF" w:rsidRPr="00614EDB" w:rsidRDefault="00A94CBF" w:rsidP="00A94CB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朝霞市こ</w:t>
      </w:r>
      <w:r w:rsidRPr="00614EDB">
        <w:rPr>
          <w:rFonts w:ascii="ＭＳ 明朝" w:eastAsia="ＭＳ 明朝" w:hAnsi="ＭＳ 明朝" w:hint="eastAsia"/>
          <w:sz w:val="24"/>
        </w:rPr>
        <w:t>どもの居場所づくり推進事業収支決算書</w:t>
      </w:r>
    </w:p>
    <w:p w:rsidR="00A94CBF" w:rsidRDefault="00A94CBF" w:rsidP="00A94CBF">
      <w:pPr>
        <w:rPr>
          <w:rFonts w:ascii="ＭＳ 明朝" w:eastAsia="ＭＳ 明朝" w:hAnsi="ＭＳ 明朝"/>
          <w:sz w:val="24"/>
        </w:rPr>
      </w:pPr>
    </w:p>
    <w:p w:rsidR="00A94CBF" w:rsidRDefault="00A94CBF" w:rsidP="00A94CBF">
      <w:pPr>
        <w:ind w:firstLineChars="1900" w:firstLine="456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事業者の名称　　　　　　　　　　　</w:t>
      </w:r>
    </w:p>
    <w:p w:rsidR="00A94CBF" w:rsidRDefault="00A94CBF" w:rsidP="00A94CB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収入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1991"/>
        <w:gridCol w:w="3677"/>
      </w:tblGrid>
      <w:tr w:rsidR="00A94CBF" w:rsidTr="00B40ADB">
        <w:tc>
          <w:tcPr>
            <w:tcW w:w="2834" w:type="dxa"/>
          </w:tcPr>
          <w:p w:rsidR="00A94CBF" w:rsidRDefault="00A94CBF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目</w:t>
            </w:r>
          </w:p>
        </w:tc>
        <w:tc>
          <w:tcPr>
            <w:tcW w:w="1991" w:type="dxa"/>
          </w:tcPr>
          <w:p w:rsidR="00A94CBF" w:rsidRDefault="00A94CBF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額</w:t>
            </w:r>
          </w:p>
        </w:tc>
        <w:tc>
          <w:tcPr>
            <w:tcW w:w="3677" w:type="dxa"/>
          </w:tcPr>
          <w:p w:rsidR="00A94CBF" w:rsidRDefault="00A94CBF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説明</w:t>
            </w:r>
          </w:p>
        </w:tc>
      </w:tr>
      <w:tr w:rsidR="00A94CBF" w:rsidTr="00B40ADB">
        <w:trPr>
          <w:trHeight w:val="710"/>
        </w:trPr>
        <w:tc>
          <w:tcPr>
            <w:tcW w:w="2834" w:type="dxa"/>
          </w:tcPr>
          <w:p w:rsidR="00A94CBF" w:rsidRDefault="00A94CBF" w:rsidP="00B40ADB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A94CBF" w:rsidRDefault="00A94CBF" w:rsidP="00B40ADB">
            <w:pPr>
              <w:rPr>
                <w:sz w:val="24"/>
              </w:rPr>
            </w:pPr>
          </w:p>
        </w:tc>
      </w:tr>
      <w:tr w:rsidR="00A94CBF" w:rsidTr="00B40ADB">
        <w:trPr>
          <w:trHeight w:val="710"/>
        </w:trPr>
        <w:tc>
          <w:tcPr>
            <w:tcW w:w="2834" w:type="dxa"/>
          </w:tcPr>
          <w:p w:rsidR="00A94CBF" w:rsidRDefault="00A94CBF" w:rsidP="00B40ADB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A94CBF" w:rsidRDefault="00A94CBF" w:rsidP="00B40ADB">
            <w:pPr>
              <w:rPr>
                <w:sz w:val="24"/>
              </w:rPr>
            </w:pPr>
          </w:p>
        </w:tc>
      </w:tr>
      <w:tr w:rsidR="00A94CBF" w:rsidTr="00B40ADB">
        <w:trPr>
          <w:trHeight w:val="650"/>
        </w:trPr>
        <w:tc>
          <w:tcPr>
            <w:tcW w:w="2834" w:type="dxa"/>
            <w:tcBorders>
              <w:bottom w:val="single" w:sz="4" w:space="0" w:color="auto"/>
            </w:tcBorders>
          </w:tcPr>
          <w:p w:rsidR="00A94CBF" w:rsidRDefault="00A94CBF" w:rsidP="00B40ADB">
            <w:pPr>
              <w:rPr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A94CBF" w:rsidRDefault="00A94CBF" w:rsidP="00B40ADB">
            <w:pPr>
              <w:rPr>
                <w:sz w:val="24"/>
              </w:rPr>
            </w:pPr>
          </w:p>
        </w:tc>
      </w:tr>
      <w:tr w:rsidR="00A94CBF" w:rsidTr="00B40ADB">
        <w:trPr>
          <w:trHeight w:val="560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A94CBF" w:rsidRDefault="00A94CBF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A94CBF" w:rsidRDefault="00A94CBF" w:rsidP="00B40ADB">
            <w:pPr>
              <w:rPr>
                <w:sz w:val="24"/>
              </w:rPr>
            </w:pPr>
          </w:p>
        </w:tc>
      </w:tr>
    </w:tbl>
    <w:p w:rsidR="00A94CBF" w:rsidRDefault="00A94CBF" w:rsidP="00A94CBF">
      <w:pPr>
        <w:rPr>
          <w:rFonts w:ascii="ＭＳ 明朝" w:eastAsia="ＭＳ 明朝" w:hAnsi="ＭＳ 明朝"/>
          <w:sz w:val="24"/>
        </w:rPr>
      </w:pPr>
    </w:p>
    <w:p w:rsidR="00A94CBF" w:rsidRDefault="00A94CBF" w:rsidP="00A94CB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支出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1991"/>
        <w:gridCol w:w="3677"/>
      </w:tblGrid>
      <w:tr w:rsidR="00A94CBF" w:rsidTr="00B40ADB">
        <w:tc>
          <w:tcPr>
            <w:tcW w:w="2834" w:type="dxa"/>
          </w:tcPr>
          <w:p w:rsidR="00A94CBF" w:rsidRDefault="00A94CBF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目</w:t>
            </w:r>
          </w:p>
        </w:tc>
        <w:tc>
          <w:tcPr>
            <w:tcW w:w="1991" w:type="dxa"/>
          </w:tcPr>
          <w:p w:rsidR="00A94CBF" w:rsidRDefault="00A94CBF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額</w:t>
            </w:r>
          </w:p>
        </w:tc>
        <w:tc>
          <w:tcPr>
            <w:tcW w:w="3677" w:type="dxa"/>
          </w:tcPr>
          <w:p w:rsidR="00A94CBF" w:rsidRDefault="00A94CBF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説明</w:t>
            </w:r>
          </w:p>
        </w:tc>
      </w:tr>
      <w:tr w:rsidR="00A94CBF" w:rsidTr="00B40ADB">
        <w:trPr>
          <w:trHeight w:val="720"/>
        </w:trPr>
        <w:tc>
          <w:tcPr>
            <w:tcW w:w="2834" w:type="dxa"/>
          </w:tcPr>
          <w:p w:rsidR="00A94CBF" w:rsidRDefault="00A94CBF" w:rsidP="00B40ADB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A94CBF" w:rsidRDefault="00A94CBF" w:rsidP="00B40ADB">
            <w:pPr>
              <w:rPr>
                <w:sz w:val="24"/>
              </w:rPr>
            </w:pPr>
          </w:p>
        </w:tc>
      </w:tr>
      <w:tr w:rsidR="00A94CBF" w:rsidTr="00B40ADB">
        <w:trPr>
          <w:trHeight w:val="710"/>
        </w:trPr>
        <w:tc>
          <w:tcPr>
            <w:tcW w:w="2834" w:type="dxa"/>
          </w:tcPr>
          <w:p w:rsidR="00A94CBF" w:rsidRDefault="00A94CBF" w:rsidP="00B40ADB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A94CBF" w:rsidRDefault="00A94CBF" w:rsidP="00B40ADB">
            <w:pPr>
              <w:rPr>
                <w:sz w:val="24"/>
              </w:rPr>
            </w:pPr>
          </w:p>
        </w:tc>
      </w:tr>
      <w:tr w:rsidR="00A94CBF" w:rsidTr="00B40ADB">
        <w:trPr>
          <w:trHeight w:val="710"/>
        </w:trPr>
        <w:tc>
          <w:tcPr>
            <w:tcW w:w="2834" w:type="dxa"/>
            <w:tcBorders>
              <w:bottom w:val="single" w:sz="4" w:space="0" w:color="auto"/>
            </w:tcBorders>
          </w:tcPr>
          <w:p w:rsidR="00A94CBF" w:rsidRDefault="00A94CBF" w:rsidP="00B40ADB">
            <w:pPr>
              <w:rPr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A94CBF" w:rsidRDefault="00A94CBF" w:rsidP="00B40ADB">
            <w:pPr>
              <w:rPr>
                <w:sz w:val="24"/>
              </w:rPr>
            </w:pPr>
          </w:p>
        </w:tc>
      </w:tr>
      <w:tr w:rsidR="00A94CBF" w:rsidTr="00B40ADB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94CBF" w:rsidRDefault="00A94CBF" w:rsidP="00B40ADB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A94CBF" w:rsidRDefault="00A94CBF" w:rsidP="00B40ADB"/>
        </w:tc>
      </w:tr>
      <w:tr w:rsidR="00A94CBF" w:rsidTr="00B40ADB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94CBF" w:rsidRDefault="00A94CBF" w:rsidP="00B40ADB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A94CBF" w:rsidRDefault="00A94CBF" w:rsidP="00B40ADB"/>
        </w:tc>
      </w:tr>
      <w:tr w:rsidR="00A94CBF" w:rsidTr="00B40ADB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94CBF" w:rsidRDefault="00A94CBF" w:rsidP="00B40ADB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A94CBF" w:rsidRDefault="00A94CBF" w:rsidP="00B40ADB"/>
        </w:tc>
      </w:tr>
      <w:tr w:rsidR="00A94CBF" w:rsidTr="00B40ADB">
        <w:trPr>
          <w:trHeight w:val="680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A94CBF" w:rsidRDefault="00A94CBF" w:rsidP="00B40ADB">
            <w:pPr>
              <w:jc w:val="center"/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A94CBF" w:rsidRDefault="00A94CBF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A94CBF" w:rsidRDefault="00A94CBF" w:rsidP="00B40ADB"/>
        </w:tc>
      </w:tr>
    </w:tbl>
    <w:p w:rsidR="00034246" w:rsidRDefault="00034246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034246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07CF"/>
    <w:rsid w:val="001820AD"/>
    <w:rsid w:val="001E6ABE"/>
    <w:rsid w:val="00225819"/>
    <w:rsid w:val="00243C91"/>
    <w:rsid w:val="002649DE"/>
    <w:rsid w:val="003464F6"/>
    <w:rsid w:val="003608D5"/>
    <w:rsid w:val="0039167B"/>
    <w:rsid w:val="00483031"/>
    <w:rsid w:val="004C7FAB"/>
    <w:rsid w:val="004E464C"/>
    <w:rsid w:val="005350BB"/>
    <w:rsid w:val="00577E03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A94CBF"/>
    <w:rsid w:val="00B830E5"/>
    <w:rsid w:val="00CD3954"/>
    <w:rsid w:val="00CE4896"/>
    <w:rsid w:val="00CF0BFF"/>
    <w:rsid w:val="00D332D7"/>
    <w:rsid w:val="00D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E774-4A78-40A7-AD79-F278D15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5</cp:revision>
  <cp:lastPrinted>2023-04-04T05:59:00Z</cp:lastPrinted>
  <dcterms:created xsi:type="dcterms:W3CDTF">2024-03-29T01:46:00Z</dcterms:created>
  <dcterms:modified xsi:type="dcterms:W3CDTF">2024-05-21T06:11:00Z</dcterms:modified>
</cp:coreProperties>
</file>